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A0547" w14:textId="48C7E7F2" w:rsidR="00737BBF" w:rsidRPr="00737BBF" w:rsidRDefault="00E91AB7" w:rsidP="00737BBF">
      <w:pPr>
        <w:rPr>
          <w:rFonts w:ascii="Myriad Pro" w:hAnsi="Myriad Pro"/>
          <w:b/>
          <w:color w:val="4F81BD" w:themeColor="accent1"/>
          <w:sz w:val="28"/>
          <w:szCs w:val="28"/>
        </w:rPr>
      </w:pPr>
      <w:r>
        <w:rPr>
          <w:rFonts w:ascii="Myriad Pro" w:hAnsi="Myriad Pro"/>
          <w:b/>
          <w:color w:val="4F81BD" w:themeColor="accent1"/>
          <w:sz w:val="28"/>
          <w:szCs w:val="28"/>
        </w:rPr>
        <w:t>Application Express</w:t>
      </w:r>
      <w:r w:rsidR="00737BBF">
        <w:rPr>
          <w:rFonts w:ascii="Myriad Pro" w:hAnsi="Myriad Pro"/>
          <w:b/>
          <w:color w:val="4F81BD" w:themeColor="accent1"/>
          <w:sz w:val="28"/>
          <w:szCs w:val="28"/>
        </w:rPr>
        <w:t xml:space="preserve"> – </w:t>
      </w:r>
      <w:r w:rsidR="00502CA4">
        <w:rPr>
          <w:rFonts w:ascii="Myriad Pro" w:hAnsi="Myriad Pro"/>
          <w:b/>
          <w:color w:val="4F81BD" w:themeColor="accent1"/>
          <w:sz w:val="28"/>
          <w:szCs w:val="28"/>
        </w:rPr>
        <w:t>June 2026</w:t>
      </w:r>
    </w:p>
    <w:p w14:paraId="27AB5170" w14:textId="1D0E1F73" w:rsidR="00737BBF" w:rsidRPr="00737BBF" w:rsidRDefault="00737BBF" w:rsidP="00737BBF">
      <w:pPr>
        <w:pStyle w:val="Title"/>
        <w:contextualSpacing w:val="0"/>
        <w:rPr>
          <w:rFonts w:ascii="Myriad Pro" w:hAnsi="Myriad Pro"/>
          <w:b/>
          <w:spacing w:val="5"/>
          <w:sz w:val="40"/>
          <w:szCs w:val="40"/>
        </w:rPr>
      </w:pPr>
      <w:r>
        <w:rPr>
          <w:rFonts w:ascii="Myriad Pro" w:hAnsi="Myriad Pro"/>
          <w:b/>
          <w:spacing w:val="5"/>
          <w:sz w:val="40"/>
          <w:szCs w:val="40"/>
        </w:rPr>
        <w:t>Course Information / Lesson Plan</w:t>
      </w:r>
    </w:p>
    <w:p w14:paraId="4A45A7FC" w14:textId="77777777" w:rsidR="00737BBF" w:rsidRPr="00737BBF" w:rsidRDefault="00737BBF" w:rsidP="00737BBF"/>
    <w:p w14:paraId="66C535A1" w14:textId="0B466C09" w:rsidR="007927CD" w:rsidRPr="00737BBF" w:rsidRDefault="007927CD" w:rsidP="007927C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737BBF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Staff</w:t>
      </w:r>
      <w:r w:rsidR="00D26771" w:rsidRPr="00737BBF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733F4F4" w14:textId="5997CD8D" w:rsidR="008A0F89" w:rsidRDefault="003C476E" w:rsidP="00076BB1">
      <w:pPr>
        <w:spacing w:after="0"/>
        <w:ind w:left="360"/>
      </w:pPr>
      <w:r>
        <w:rPr>
          <w:b/>
        </w:rPr>
        <w:t>Workshop Leader</w:t>
      </w:r>
      <w:r w:rsidR="008A0F89" w:rsidRPr="00737BBF">
        <w:rPr>
          <w:b/>
        </w:rPr>
        <w:t>:</w:t>
      </w:r>
      <w:r w:rsidR="008A0F89" w:rsidRPr="004C53B1">
        <w:t xml:space="preserve"> </w:t>
      </w:r>
      <w:r w:rsidR="00A2142C">
        <w:t>Sasha Addison</w:t>
      </w:r>
    </w:p>
    <w:p w14:paraId="1C28A998" w14:textId="77777777" w:rsidR="00076BB1" w:rsidRPr="004C53B1" w:rsidRDefault="00076BB1" w:rsidP="00076BB1">
      <w:pPr>
        <w:spacing w:after="0"/>
        <w:ind w:left="360"/>
      </w:pPr>
    </w:p>
    <w:p w14:paraId="4E2AB72C" w14:textId="64D79B29" w:rsidR="007A12D4" w:rsidRPr="004C53B1" w:rsidRDefault="00D26771" w:rsidP="00DB7389">
      <w:pPr>
        <w:rPr>
          <w:b/>
        </w:rPr>
      </w:pPr>
      <w:r w:rsidRPr="00737BBF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Student </w:t>
      </w:r>
      <w:r w:rsidR="007A12D4" w:rsidRPr="00737BBF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Prerequisites</w:t>
      </w:r>
      <w:r w:rsidRPr="00737BBF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C4E8AB2" w14:textId="77777777" w:rsidR="00076BB1" w:rsidRDefault="007A12D4" w:rsidP="00076BB1">
      <w:pPr>
        <w:pStyle w:val="ListParagraph"/>
        <w:numPr>
          <w:ilvl w:val="0"/>
          <w:numId w:val="10"/>
        </w:numPr>
      </w:pPr>
      <w:bookmarkStart w:id="0" w:name="_Hlk96940512"/>
      <w:r w:rsidRPr="004C53B1">
        <w:t>Common App account</w:t>
      </w:r>
      <w:r w:rsidR="008A0F89" w:rsidRPr="004C53B1">
        <w:t xml:space="preserve"> created</w:t>
      </w:r>
    </w:p>
    <w:p w14:paraId="33065415" w14:textId="77777777" w:rsidR="00076BB1" w:rsidRDefault="008A0F89" w:rsidP="00076BB1">
      <w:pPr>
        <w:pStyle w:val="ListParagraph"/>
        <w:numPr>
          <w:ilvl w:val="0"/>
          <w:numId w:val="10"/>
        </w:numPr>
      </w:pPr>
      <w:r w:rsidRPr="004C53B1">
        <w:t xml:space="preserve">Copy of </w:t>
      </w:r>
      <w:r w:rsidR="00076BB1">
        <w:t xml:space="preserve">current </w:t>
      </w:r>
      <w:r w:rsidRPr="004C53B1">
        <w:t>transcript</w:t>
      </w:r>
      <w:r w:rsidR="00477396" w:rsidRPr="004C53B1">
        <w:t>/GPA</w:t>
      </w:r>
    </w:p>
    <w:p w14:paraId="30ED24A7" w14:textId="1AE11D6E" w:rsidR="00076BB1" w:rsidRDefault="008A0F89" w:rsidP="00076BB1">
      <w:pPr>
        <w:pStyle w:val="ListParagraph"/>
        <w:numPr>
          <w:ilvl w:val="0"/>
          <w:numId w:val="10"/>
        </w:numPr>
      </w:pPr>
      <w:r w:rsidRPr="004C53B1">
        <w:t>B</w:t>
      </w:r>
      <w:r w:rsidR="007A12D4" w:rsidRPr="004C53B1">
        <w:t xml:space="preserve">aseline </w:t>
      </w:r>
      <w:r w:rsidR="00076BB1">
        <w:t>PSAT/</w:t>
      </w:r>
      <w:r w:rsidR="007A12D4" w:rsidRPr="004C53B1">
        <w:t>SAT/ACT score</w:t>
      </w:r>
      <w:r w:rsidR="00DB7389" w:rsidRPr="004C53B1">
        <w:t xml:space="preserve"> – take free practice test if necessar</w:t>
      </w:r>
      <w:r w:rsidR="00076BB1">
        <w:t>y</w:t>
      </w:r>
    </w:p>
    <w:p w14:paraId="221F9FE8" w14:textId="6CDE3D35" w:rsidR="000817FE" w:rsidRDefault="000817FE" w:rsidP="00076BB1">
      <w:pPr>
        <w:pStyle w:val="ListParagraph"/>
        <w:numPr>
          <w:ilvl w:val="0"/>
          <w:numId w:val="10"/>
        </w:numPr>
      </w:pPr>
      <w:r w:rsidRPr="004C53B1">
        <w:t>Draft resume</w:t>
      </w:r>
      <w:r w:rsidR="00076BB1">
        <w:t>/extracurricular activity list</w:t>
      </w:r>
    </w:p>
    <w:p w14:paraId="24DF076D" w14:textId="3D2AC1D9" w:rsidR="00076BB1" w:rsidRDefault="00076BB1" w:rsidP="00076BB1">
      <w:pPr>
        <w:pStyle w:val="ListParagraph"/>
        <w:numPr>
          <w:ilvl w:val="0"/>
          <w:numId w:val="10"/>
        </w:numPr>
      </w:pPr>
      <w:r>
        <w:t>Complete essay brainstorming exercise</w:t>
      </w:r>
    </w:p>
    <w:p w14:paraId="2C5B796D" w14:textId="724E2D78" w:rsidR="006937FA" w:rsidRDefault="006937FA" w:rsidP="00076BB1">
      <w:pPr>
        <w:pStyle w:val="ListParagraph"/>
        <w:numPr>
          <w:ilvl w:val="0"/>
          <w:numId w:val="10"/>
        </w:numPr>
      </w:pPr>
      <w:r>
        <w:t>Personal Laptop</w:t>
      </w:r>
    </w:p>
    <w:p w14:paraId="3C333E51" w14:textId="5E491789" w:rsidR="009841DF" w:rsidRPr="004C53B1" w:rsidRDefault="009841DF" w:rsidP="00076BB1">
      <w:pPr>
        <w:pStyle w:val="ListParagraph"/>
        <w:numPr>
          <w:ilvl w:val="0"/>
          <w:numId w:val="10"/>
        </w:numPr>
      </w:pPr>
      <w:r>
        <w:t>Daily snack (recommended)</w:t>
      </w:r>
    </w:p>
    <w:bookmarkEnd w:id="0"/>
    <w:p w14:paraId="3246543C" w14:textId="30AD0A54" w:rsidR="00E16EF1" w:rsidRPr="00737BBF" w:rsidRDefault="00D26771" w:rsidP="00E16EF1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737BBF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Outcomes </w:t>
      </w:r>
      <w:r w:rsidR="00E16EF1" w:rsidRPr="00737BBF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Checklist</w:t>
      </w:r>
      <w:r w:rsidRPr="00737BBF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C0A8F6F" w14:textId="7AD30780" w:rsidR="00737BBF" w:rsidRDefault="00076BB1" w:rsidP="00737BBF">
      <w:pPr>
        <w:pStyle w:val="ListParagraph"/>
        <w:numPr>
          <w:ilvl w:val="0"/>
          <w:numId w:val="9"/>
        </w:numPr>
        <w:ind w:left="360"/>
      </w:pPr>
      <w:bookmarkStart w:id="1" w:name="_Hlk96940723"/>
      <w:r>
        <w:t xml:space="preserve">Personal Statement </w:t>
      </w:r>
      <w:r w:rsidR="00E16EF1" w:rsidRPr="004C53B1">
        <w:t xml:space="preserve">Essay </w:t>
      </w:r>
      <w:r>
        <w:t xml:space="preserve">- </w:t>
      </w:r>
      <w:r w:rsidR="00E16EF1" w:rsidRPr="004C53B1">
        <w:t>Draft #1</w:t>
      </w:r>
    </w:p>
    <w:p w14:paraId="3388C1B5" w14:textId="4BDC2098" w:rsidR="00737BBF" w:rsidRDefault="00076BB1" w:rsidP="00737BBF">
      <w:pPr>
        <w:pStyle w:val="ListParagraph"/>
        <w:numPr>
          <w:ilvl w:val="0"/>
          <w:numId w:val="9"/>
        </w:numPr>
        <w:ind w:left="360"/>
      </w:pPr>
      <w:r>
        <w:t xml:space="preserve">Personal Statement </w:t>
      </w:r>
      <w:r w:rsidRPr="004C53B1">
        <w:t xml:space="preserve">Essay </w:t>
      </w:r>
      <w:r>
        <w:t xml:space="preserve">- </w:t>
      </w:r>
      <w:r w:rsidR="00E16EF1" w:rsidRPr="004C53B1">
        <w:t>Essay Draft #2</w:t>
      </w:r>
    </w:p>
    <w:p w14:paraId="73503105" w14:textId="0A8A2ABB" w:rsidR="00737BBF" w:rsidRDefault="00076BB1" w:rsidP="00737BBF">
      <w:pPr>
        <w:pStyle w:val="ListParagraph"/>
        <w:numPr>
          <w:ilvl w:val="0"/>
          <w:numId w:val="9"/>
        </w:numPr>
        <w:ind w:left="360"/>
      </w:pPr>
      <w:r>
        <w:t>Completed (main)</w:t>
      </w:r>
      <w:r w:rsidR="00E16EF1" w:rsidRPr="004C53B1">
        <w:t xml:space="preserve"> Common Application</w:t>
      </w:r>
    </w:p>
    <w:p w14:paraId="61877454" w14:textId="2D26088C" w:rsidR="00737BBF" w:rsidRDefault="00076BB1" w:rsidP="00737BBF">
      <w:pPr>
        <w:pStyle w:val="ListParagraph"/>
        <w:numPr>
          <w:ilvl w:val="0"/>
          <w:numId w:val="9"/>
        </w:numPr>
        <w:ind w:left="360"/>
      </w:pPr>
      <w:r>
        <w:t>Preliminary college list</w:t>
      </w:r>
    </w:p>
    <w:p w14:paraId="4782F4EA" w14:textId="03D59DAD" w:rsidR="00737BBF" w:rsidRDefault="00076BB1" w:rsidP="00737BBF">
      <w:pPr>
        <w:pStyle w:val="ListParagraph"/>
        <w:numPr>
          <w:ilvl w:val="0"/>
          <w:numId w:val="9"/>
        </w:numPr>
        <w:ind w:left="360"/>
      </w:pPr>
      <w:r>
        <w:t>Majors of interest identified</w:t>
      </w:r>
    </w:p>
    <w:p w14:paraId="20C52919" w14:textId="51450825" w:rsidR="00737BBF" w:rsidRDefault="00076BB1" w:rsidP="00737BBF">
      <w:pPr>
        <w:pStyle w:val="ListParagraph"/>
        <w:numPr>
          <w:ilvl w:val="0"/>
          <w:numId w:val="9"/>
        </w:numPr>
        <w:ind w:left="360"/>
      </w:pPr>
      <w:r>
        <w:t>Mock interview</w:t>
      </w:r>
    </w:p>
    <w:p w14:paraId="2B9B2E39" w14:textId="307A46F8" w:rsidR="00737BBF" w:rsidRDefault="00E16EF1" w:rsidP="00737BBF">
      <w:pPr>
        <w:pStyle w:val="ListParagraph"/>
        <w:numPr>
          <w:ilvl w:val="0"/>
          <w:numId w:val="9"/>
        </w:numPr>
        <w:ind w:left="360"/>
      </w:pPr>
      <w:r w:rsidRPr="004C53B1">
        <w:t>One in</w:t>
      </w:r>
      <w:r w:rsidR="00076BB1">
        <w:t>s</w:t>
      </w:r>
      <w:r w:rsidRPr="004C53B1">
        <w:t>tit</w:t>
      </w:r>
      <w:r w:rsidR="00076BB1">
        <w:t>ut</w:t>
      </w:r>
      <w:r w:rsidRPr="004C53B1">
        <w:t>ional app</w:t>
      </w:r>
      <w:r w:rsidR="00076BB1">
        <w:t>lication</w:t>
      </w:r>
      <w:r w:rsidRPr="004C53B1">
        <w:t xml:space="preserve"> (if applicable)</w:t>
      </w:r>
    </w:p>
    <w:p w14:paraId="588D9F22" w14:textId="73DF44A5" w:rsidR="00737BBF" w:rsidRDefault="00E16EF1" w:rsidP="00737BBF">
      <w:pPr>
        <w:pStyle w:val="ListParagraph"/>
        <w:numPr>
          <w:ilvl w:val="0"/>
          <w:numId w:val="9"/>
        </w:numPr>
        <w:ind w:left="360"/>
      </w:pPr>
      <w:r w:rsidRPr="004C53B1">
        <w:t xml:space="preserve">Resume </w:t>
      </w:r>
      <w:r w:rsidR="00076BB1">
        <w:t>r</w:t>
      </w:r>
      <w:r w:rsidRPr="004C53B1">
        <w:t>eview</w:t>
      </w:r>
    </w:p>
    <w:p w14:paraId="42687777" w14:textId="31E7A7B6" w:rsidR="00737BBF" w:rsidRDefault="00076BB1" w:rsidP="00737BBF">
      <w:pPr>
        <w:pStyle w:val="ListParagraph"/>
        <w:numPr>
          <w:ilvl w:val="0"/>
          <w:numId w:val="9"/>
        </w:numPr>
        <w:ind w:left="360"/>
      </w:pPr>
      <w:r>
        <w:t>Plan to request Letters of Recommendation</w:t>
      </w:r>
    </w:p>
    <w:p w14:paraId="4699C07F" w14:textId="2FD7B8BF" w:rsidR="00E16EF1" w:rsidRDefault="00E16EF1" w:rsidP="00737BBF">
      <w:pPr>
        <w:pStyle w:val="ListParagraph"/>
        <w:numPr>
          <w:ilvl w:val="0"/>
          <w:numId w:val="9"/>
        </w:numPr>
        <w:ind w:left="360"/>
      </w:pPr>
      <w:r w:rsidRPr="004C53B1">
        <w:t xml:space="preserve">SAT/ACT </w:t>
      </w:r>
      <w:r w:rsidR="00076BB1">
        <w:t>Strategy</w:t>
      </w:r>
    </w:p>
    <w:p w14:paraId="7ABECF58" w14:textId="77777777" w:rsidR="00425D23" w:rsidRPr="004C53B1" w:rsidRDefault="00425D23" w:rsidP="00425D23"/>
    <w:bookmarkEnd w:id="1"/>
    <w:p w14:paraId="1AD6CEAC" w14:textId="29877A70" w:rsidR="007709A1" w:rsidRPr="006937FA" w:rsidRDefault="008228A1" w:rsidP="006937FA">
      <w:pPr>
        <w:tabs>
          <w:tab w:val="left" w:pos="6555"/>
        </w:tabs>
        <w:rPr>
          <w:b/>
        </w:rPr>
      </w:pPr>
      <w:r w:rsidRPr="004C53B1">
        <w:rPr>
          <w:b/>
        </w:rPr>
        <w:br w:type="page"/>
      </w:r>
      <w:r w:rsidR="00A2142C">
        <w:rPr>
          <w:b/>
        </w:rPr>
        <w:lastRenderedPageBreak/>
        <w:t>Monday</w:t>
      </w:r>
      <w:r w:rsidR="001428E5">
        <w:rPr>
          <w:b/>
        </w:rPr>
        <w:t xml:space="preserve">, </w:t>
      </w:r>
      <w:r w:rsidR="00502CA4">
        <w:rPr>
          <w:b/>
        </w:rPr>
        <w:t xml:space="preserve">June 1 </w:t>
      </w:r>
      <w:r w:rsidR="001428E5">
        <w:rPr>
          <w:b/>
        </w:rPr>
        <w:t>-</w:t>
      </w:r>
      <w:r w:rsidR="00A2142C">
        <w:rPr>
          <w:b/>
        </w:rPr>
        <w:t xml:space="preserve"> </w:t>
      </w:r>
      <w:r w:rsidR="00BF3D1E" w:rsidRPr="004C53B1">
        <w:rPr>
          <w:b/>
        </w:rPr>
        <w:t>Day 1</w:t>
      </w:r>
      <w:r w:rsidR="007B0811" w:rsidRPr="004C53B1">
        <w:rPr>
          <w:b/>
        </w:rPr>
        <w:t>: 9:00</w:t>
      </w:r>
      <w:r w:rsidRPr="004C53B1">
        <w:rPr>
          <w:b/>
        </w:rPr>
        <w:t xml:space="preserve"> AM</w:t>
      </w:r>
      <w:r w:rsidR="007B0811" w:rsidRPr="004C53B1">
        <w:rPr>
          <w:b/>
        </w:rPr>
        <w:t xml:space="preserve"> – 1:00</w:t>
      </w:r>
      <w:r w:rsidRPr="004C53B1">
        <w:rPr>
          <w:b/>
        </w:rPr>
        <w:t xml:space="preserve"> PM</w:t>
      </w:r>
      <w:r w:rsidR="00737BBF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745"/>
      </w:tblGrid>
      <w:tr w:rsidR="006937FA" w:rsidRPr="00BA3B8C" w14:paraId="3F95DA93" w14:textId="77777777" w:rsidTr="00F758C4">
        <w:tc>
          <w:tcPr>
            <w:tcW w:w="1165" w:type="dxa"/>
          </w:tcPr>
          <w:p w14:paraId="216E80FD" w14:textId="766411A5" w:rsidR="006937FA" w:rsidRPr="00BA3B8C" w:rsidRDefault="006937FA" w:rsidP="002628F9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Est. Time</w:t>
            </w:r>
          </w:p>
        </w:tc>
        <w:tc>
          <w:tcPr>
            <w:tcW w:w="6745" w:type="dxa"/>
          </w:tcPr>
          <w:p w14:paraId="58C95A30" w14:textId="1F3F8122" w:rsidR="006937FA" w:rsidRPr="006937FA" w:rsidRDefault="006937FA" w:rsidP="006937FA">
            <w:pPr>
              <w:jc w:val="center"/>
              <w:rPr>
                <w:b/>
                <w:bCs/>
              </w:rPr>
            </w:pPr>
            <w:r w:rsidRPr="006937FA">
              <w:rPr>
                <w:b/>
                <w:bCs/>
              </w:rPr>
              <w:t>Topic</w:t>
            </w:r>
          </w:p>
        </w:tc>
      </w:tr>
      <w:tr w:rsidR="006937FA" w:rsidRPr="00BA3B8C" w14:paraId="52B17207" w14:textId="77777777" w:rsidTr="00F758C4">
        <w:tc>
          <w:tcPr>
            <w:tcW w:w="1165" w:type="dxa"/>
          </w:tcPr>
          <w:p w14:paraId="089DF151" w14:textId="2A763DEA" w:rsidR="006937FA" w:rsidRPr="00BA3B8C" w:rsidRDefault="006937FA" w:rsidP="002628F9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BA3B8C">
              <w:rPr>
                <w:b/>
              </w:rPr>
              <w:t>9:00 AM</w:t>
            </w:r>
          </w:p>
        </w:tc>
        <w:tc>
          <w:tcPr>
            <w:tcW w:w="6745" w:type="dxa"/>
          </w:tcPr>
          <w:p w14:paraId="2E3F6FD1" w14:textId="51085A2E" w:rsidR="006937FA" w:rsidRPr="00BA3B8C" w:rsidRDefault="006937FA" w:rsidP="006937FA">
            <w:r>
              <w:t xml:space="preserve">Welcome &amp; </w:t>
            </w:r>
            <w:r w:rsidRPr="00BA3B8C">
              <w:t xml:space="preserve">Ice Breaker </w:t>
            </w:r>
          </w:p>
        </w:tc>
      </w:tr>
      <w:tr w:rsidR="006937FA" w:rsidRPr="00BA3B8C" w14:paraId="198C9309" w14:textId="77777777" w:rsidTr="00F758C4">
        <w:tc>
          <w:tcPr>
            <w:tcW w:w="1165" w:type="dxa"/>
          </w:tcPr>
          <w:p w14:paraId="7C704CDB" w14:textId="58F1029F" w:rsidR="006937FA" w:rsidRPr="00BA3B8C" w:rsidRDefault="006937FA" w:rsidP="002628F9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BA3B8C">
              <w:rPr>
                <w:b/>
              </w:rPr>
              <w:t>9:15 AM</w:t>
            </w:r>
          </w:p>
        </w:tc>
        <w:tc>
          <w:tcPr>
            <w:tcW w:w="6745" w:type="dxa"/>
          </w:tcPr>
          <w:p w14:paraId="7B417759" w14:textId="175B081E" w:rsidR="006937FA" w:rsidRPr="00BA3B8C" w:rsidRDefault="006937FA" w:rsidP="006937FA">
            <w:r>
              <w:t xml:space="preserve">Review Syllabus &amp; Outcomes </w:t>
            </w:r>
            <w:r w:rsidRPr="00BA3B8C">
              <w:t xml:space="preserve"> </w:t>
            </w:r>
          </w:p>
        </w:tc>
      </w:tr>
      <w:tr w:rsidR="006937FA" w:rsidRPr="00BA3B8C" w14:paraId="497BB060" w14:textId="77777777" w:rsidTr="00F758C4">
        <w:tc>
          <w:tcPr>
            <w:tcW w:w="1165" w:type="dxa"/>
          </w:tcPr>
          <w:p w14:paraId="090DB1A0" w14:textId="6DE724D5" w:rsidR="006937FA" w:rsidRPr="00BA3B8C" w:rsidDel="00677324" w:rsidRDefault="006937FA" w:rsidP="00F30B7F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9</w:t>
            </w:r>
            <w:r w:rsidRPr="00BA3B8C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BA3B8C">
              <w:rPr>
                <w:b/>
              </w:rPr>
              <w:t xml:space="preserve"> AM</w:t>
            </w:r>
          </w:p>
        </w:tc>
        <w:tc>
          <w:tcPr>
            <w:tcW w:w="6745" w:type="dxa"/>
          </w:tcPr>
          <w:p w14:paraId="2DA90D9B" w14:textId="46187EE3" w:rsidR="006937FA" w:rsidRPr="00BA3B8C" w:rsidDel="00677324" w:rsidRDefault="006937FA" w:rsidP="006937FA">
            <w:r w:rsidRPr="00BA3B8C">
              <w:t xml:space="preserve">College </w:t>
            </w:r>
            <w:r>
              <w:t>Res</w:t>
            </w:r>
            <w:r w:rsidRPr="00BA3B8C">
              <w:t xml:space="preserve">earch/List </w:t>
            </w:r>
            <w:r>
              <w:t xml:space="preserve">Building </w:t>
            </w:r>
            <w:r w:rsidRPr="00BA3B8C">
              <w:t>Workshop</w:t>
            </w:r>
          </w:p>
        </w:tc>
      </w:tr>
      <w:tr w:rsidR="006937FA" w:rsidRPr="00BA3B8C" w14:paraId="14C5B140" w14:textId="77777777" w:rsidTr="00F758C4">
        <w:tc>
          <w:tcPr>
            <w:tcW w:w="1165" w:type="dxa"/>
          </w:tcPr>
          <w:p w14:paraId="51A6C7B3" w14:textId="27E22ECE" w:rsidR="006937FA" w:rsidRPr="00BA3B8C" w:rsidRDefault="006937FA" w:rsidP="00F30B7F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BA3B8C">
              <w:rPr>
                <w:b/>
              </w:rPr>
              <w:t>10:</w:t>
            </w:r>
            <w:r w:rsidR="00A2142C">
              <w:rPr>
                <w:b/>
              </w:rPr>
              <w:t>30</w:t>
            </w:r>
            <w:r w:rsidRPr="00BA3B8C">
              <w:rPr>
                <w:b/>
              </w:rPr>
              <w:t xml:space="preserve"> AM</w:t>
            </w:r>
          </w:p>
        </w:tc>
        <w:tc>
          <w:tcPr>
            <w:tcW w:w="6745" w:type="dxa"/>
          </w:tcPr>
          <w:p w14:paraId="06480A74" w14:textId="34C8A701" w:rsidR="006937FA" w:rsidRPr="00BA3B8C" w:rsidRDefault="006937FA" w:rsidP="006937FA">
            <w:r w:rsidRPr="00BA3B8C">
              <w:t xml:space="preserve">Break </w:t>
            </w:r>
          </w:p>
        </w:tc>
      </w:tr>
      <w:tr w:rsidR="006937FA" w:rsidRPr="00BA3B8C" w14:paraId="5C60A073" w14:textId="77777777" w:rsidTr="00F758C4">
        <w:tc>
          <w:tcPr>
            <w:tcW w:w="1165" w:type="dxa"/>
          </w:tcPr>
          <w:p w14:paraId="7F2DA50F" w14:textId="1EB59D21" w:rsidR="006937FA" w:rsidRPr="00BA3B8C" w:rsidRDefault="006937FA" w:rsidP="00F30B7F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BA3B8C">
              <w:rPr>
                <w:b/>
              </w:rPr>
              <w:t>10:</w:t>
            </w:r>
            <w:r w:rsidR="00A2142C">
              <w:rPr>
                <w:b/>
              </w:rPr>
              <w:t>45</w:t>
            </w:r>
            <w:r w:rsidRPr="00BA3B8C">
              <w:rPr>
                <w:b/>
              </w:rPr>
              <w:t xml:space="preserve"> AM</w:t>
            </w:r>
          </w:p>
        </w:tc>
        <w:tc>
          <w:tcPr>
            <w:tcW w:w="6745" w:type="dxa"/>
          </w:tcPr>
          <w:p w14:paraId="3F5209DE" w14:textId="0EBA1D69" w:rsidR="006937FA" w:rsidRPr="00BA3B8C" w:rsidRDefault="006937FA" w:rsidP="006937FA">
            <w:r w:rsidRPr="00BA3B8C">
              <w:t>Common App Essay Workshop</w:t>
            </w:r>
            <w:r w:rsidR="00B62F96">
              <w:t xml:space="preserve"> – Part 1</w:t>
            </w:r>
            <w:r w:rsidRPr="00BA3B8C">
              <w:t xml:space="preserve">: </w:t>
            </w:r>
          </w:p>
          <w:p w14:paraId="4ED68D00" w14:textId="7E90E9F5" w:rsidR="006937FA" w:rsidRDefault="006937FA" w:rsidP="00F30B7F">
            <w:pPr>
              <w:pStyle w:val="ListParagraph"/>
              <w:numPr>
                <w:ilvl w:val="0"/>
                <w:numId w:val="8"/>
              </w:numPr>
            </w:pPr>
            <w:r>
              <w:t>Review brainstorming exercise</w:t>
            </w:r>
          </w:p>
          <w:p w14:paraId="3A969DBD" w14:textId="634B108F" w:rsidR="006937FA" w:rsidRPr="00BA3B8C" w:rsidRDefault="006937FA" w:rsidP="00F30B7F">
            <w:pPr>
              <w:pStyle w:val="ListParagraph"/>
              <w:numPr>
                <w:ilvl w:val="0"/>
                <w:numId w:val="8"/>
              </w:numPr>
            </w:pPr>
            <w:r>
              <w:t>Review</w:t>
            </w:r>
            <w:r w:rsidRPr="00BA3B8C">
              <w:t xml:space="preserve"> </w:t>
            </w:r>
            <w:r>
              <w:t>essay structure</w:t>
            </w:r>
          </w:p>
          <w:p w14:paraId="1522353A" w14:textId="636162DC" w:rsidR="006937FA" w:rsidRPr="006937FA" w:rsidRDefault="006937FA" w:rsidP="006937FA">
            <w:pPr>
              <w:pStyle w:val="ListParagraph"/>
              <w:numPr>
                <w:ilvl w:val="0"/>
                <w:numId w:val="8"/>
              </w:numPr>
            </w:pPr>
            <w:r>
              <w:t>Begin writing Draft #1 (must use Google Docs)</w:t>
            </w:r>
          </w:p>
        </w:tc>
      </w:tr>
      <w:tr w:rsidR="006937FA" w:rsidRPr="00BA3B8C" w14:paraId="4784898C" w14:textId="77777777" w:rsidTr="00F758C4">
        <w:tc>
          <w:tcPr>
            <w:tcW w:w="1165" w:type="dxa"/>
          </w:tcPr>
          <w:p w14:paraId="01F84654" w14:textId="06520DCC" w:rsidR="006937FA" w:rsidRPr="00BA3B8C" w:rsidRDefault="006937FA" w:rsidP="00F30B7F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12:</w:t>
            </w:r>
            <w:r w:rsidR="00B62F96">
              <w:rPr>
                <w:b/>
              </w:rPr>
              <w:t>45</w:t>
            </w:r>
            <w:r w:rsidRPr="00BA3B8C">
              <w:rPr>
                <w:b/>
              </w:rPr>
              <w:t xml:space="preserve"> PM</w:t>
            </w:r>
          </w:p>
        </w:tc>
        <w:tc>
          <w:tcPr>
            <w:tcW w:w="6745" w:type="dxa"/>
          </w:tcPr>
          <w:p w14:paraId="1056C3B1" w14:textId="01084E95" w:rsidR="006937FA" w:rsidRDefault="006937FA" w:rsidP="006937FA">
            <w:pPr>
              <w:rPr>
                <w:iCs/>
              </w:rPr>
            </w:pPr>
            <w:r>
              <w:rPr>
                <w:iCs/>
              </w:rPr>
              <w:t>Day 1 Wrap-Up</w:t>
            </w:r>
          </w:p>
          <w:p w14:paraId="58CB57C9" w14:textId="7AE82B09" w:rsidR="00B62F96" w:rsidRDefault="00B62F96" w:rsidP="006937FA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Final questions</w:t>
            </w:r>
          </w:p>
          <w:p w14:paraId="37C7EE82" w14:textId="3228B198" w:rsidR="00B62F96" w:rsidRDefault="00B62F96" w:rsidP="006937FA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Preview Day 2</w:t>
            </w:r>
          </w:p>
          <w:p w14:paraId="2CAEC33B" w14:textId="2CE22668" w:rsidR="00B62F96" w:rsidRPr="00B62F96" w:rsidRDefault="00B62F96" w:rsidP="00B62F96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Complete Day 1 survey</w:t>
            </w:r>
          </w:p>
        </w:tc>
      </w:tr>
    </w:tbl>
    <w:p w14:paraId="6F65F71F" w14:textId="1267B9EC" w:rsidR="00F758C4" w:rsidRPr="00BA3B8C" w:rsidRDefault="00F758C4" w:rsidP="007D6CDD">
      <w:pPr>
        <w:rPr>
          <w:b/>
        </w:rPr>
      </w:pPr>
    </w:p>
    <w:p w14:paraId="3C4DE72B" w14:textId="4A874810" w:rsidR="00522FA1" w:rsidRPr="00B62F96" w:rsidRDefault="00A2142C" w:rsidP="00B62F96">
      <w:pPr>
        <w:rPr>
          <w:b/>
        </w:rPr>
      </w:pPr>
      <w:r>
        <w:rPr>
          <w:b/>
        </w:rPr>
        <w:t>Tuesday</w:t>
      </w:r>
      <w:r w:rsidR="001428E5">
        <w:rPr>
          <w:b/>
        </w:rPr>
        <w:t xml:space="preserve">, </w:t>
      </w:r>
      <w:r w:rsidR="00502CA4">
        <w:rPr>
          <w:b/>
        </w:rPr>
        <w:t xml:space="preserve">June 2 </w:t>
      </w:r>
      <w:r w:rsidR="001428E5">
        <w:rPr>
          <w:b/>
        </w:rPr>
        <w:t xml:space="preserve">- </w:t>
      </w:r>
      <w:r w:rsidR="000817FE" w:rsidRPr="00BA3B8C">
        <w:rPr>
          <w:b/>
        </w:rPr>
        <w:t>Day 2</w:t>
      </w:r>
      <w:r w:rsidR="007B0811" w:rsidRPr="00BA3B8C">
        <w:rPr>
          <w:b/>
        </w:rPr>
        <w:t>: 9:00</w:t>
      </w:r>
      <w:r w:rsidR="008228A1" w:rsidRPr="00BA3B8C">
        <w:rPr>
          <w:b/>
        </w:rPr>
        <w:t xml:space="preserve"> AM</w:t>
      </w:r>
      <w:r w:rsidR="007B0811" w:rsidRPr="00BA3B8C">
        <w:rPr>
          <w:b/>
        </w:rPr>
        <w:t xml:space="preserve"> – 1:00</w:t>
      </w:r>
      <w:r w:rsidR="008228A1" w:rsidRPr="00BA3B8C">
        <w:rPr>
          <w:b/>
        </w:rPr>
        <w:t xml:space="preserve">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745"/>
      </w:tblGrid>
      <w:tr w:rsidR="008465BB" w:rsidRPr="00BA3B8C" w14:paraId="3AC3EEEB" w14:textId="77777777" w:rsidTr="0048714D">
        <w:tc>
          <w:tcPr>
            <w:tcW w:w="1165" w:type="dxa"/>
          </w:tcPr>
          <w:p w14:paraId="67CF5649" w14:textId="166CC649" w:rsidR="008465BB" w:rsidRPr="00BA3B8C" w:rsidRDefault="008465BB" w:rsidP="008465BB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Est. Time</w:t>
            </w:r>
          </w:p>
        </w:tc>
        <w:tc>
          <w:tcPr>
            <w:tcW w:w="6745" w:type="dxa"/>
          </w:tcPr>
          <w:p w14:paraId="182E140D" w14:textId="65FFAB3E" w:rsidR="008465BB" w:rsidRDefault="008465BB" w:rsidP="008465BB">
            <w:r w:rsidRPr="006937FA">
              <w:rPr>
                <w:b/>
                <w:bCs/>
              </w:rPr>
              <w:t>Topic</w:t>
            </w:r>
          </w:p>
        </w:tc>
      </w:tr>
      <w:tr w:rsidR="00B62F96" w:rsidRPr="00BA3B8C" w14:paraId="304DFCAA" w14:textId="77777777" w:rsidTr="0048714D">
        <w:tc>
          <w:tcPr>
            <w:tcW w:w="1165" w:type="dxa"/>
          </w:tcPr>
          <w:p w14:paraId="7AC75E43" w14:textId="77777777" w:rsidR="00B62F96" w:rsidRPr="00BA3B8C" w:rsidRDefault="00B62F96" w:rsidP="0048714D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BA3B8C">
              <w:rPr>
                <w:b/>
              </w:rPr>
              <w:t>9:00 AM</w:t>
            </w:r>
          </w:p>
        </w:tc>
        <w:tc>
          <w:tcPr>
            <w:tcW w:w="6745" w:type="dxa"/>
          </w:tcPr>
          <w:p w14:paraId="16F0D5FD" w14:textId="7049668D" w:rsidR="00B62F96" w:rsidRPr="00BA3B8C" w:rsidRDefault="00B62F96" w:rsidP="00B62F96">
            <w:r>
              <w:t>Welcome &amp;</w:t>
            </w:r>
            <w:r w:rsidRPr="00BA3B8C">
              <w:t xml:space="preserve"> Ice Breaker </w:t>
            </w:r>
          </w:p>
        </w:tc>
      </w:tr>
      <w:tr w:rsidR="00B62F96" w:rsidRPr="00BA3B8C" w14:paraId="67AE2BE3" w14:textId="77777777" w:rsidTr="0048714D">
        <w:tc>
          <w:tcPr>
            <w:tcW w:w="1165" w:type="dxa"/>
          </w:tcPr>
          <w:p w14:paraId="6EDD6D23" w14:textId="5E9E9A2E" w:rsidR="00B62F96" w:rsidRPr="00BA3B8C" w:rsidRDefault="00B62F96" w:rsidP="00F30B7F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BA3B8C">
              <w:rPr>
                <w:b/>
              </w:rPr>
              <w:t>9:</w:t>
            </w:r>
            <w:r>
              <w:rPr>
                <w:b/>
              </w:rPr>
              <w:t>15</w:t>
            </w:r>
            <w:r w:rsidRPr="00BA3B8C">
              <w:rPr>
                <w:b/>
              </w:rPr>
              <w:t xml:space="preserve"> AM</w:t>
            </w:r>
          </w:p>
        </w:tc>
        <w:tc>
          <w:tcPr>
            <w:tcW w:w="6745" w:type="dxa"/>
          </w:tcPr>
          <w:p w14:paraId="1D22D092" w14:textId="77777777" w:rsidR="00B62F96" w:rsidRDefault="00B62F96" w:rsidP="00B62F96">
            <w:r w:rsidRPr="00BA3B8C">
              <w:t xml:space="preserve">Common App Orientation – </w:t>
            </w:r>
            <w:r>
              <w:t>Part 1</w:t>
            </w:r>
          </w:p>
          <w:p w14:paraId="0E7D2152" w14:textId="77777777" w:rsidR="00B62F96" w:rsidRDefault="00B62F96" w:rsidP="00B62F96">
            <w:pPr>
              <w:pStyle w:val="ListParagraph"/>
              <w:numPr>
                <w:ilvl w:val="0"/>
                <w:numId w:val="12"/>
              </w:numPr>
            </w:pPr>
            <w:r>
              <w:t>Profile</w:t>
            </w:r>
          </w:p>
          <w:p w14:paraId="3D023668" w14:textId="77777777" w:rsidR="00B62F96" w:rsidRDefault="00B62F96" w:rsidP="00B62F96">
            <w:pPr>
              <w:pStyle w:val="ListParagraph"/>
              <w:numPr>
                <w:ilvl w:val="0"/>
                <w:numId w:val="12"/>
              </w:numPr>
            </w:pPr>
            <w:r>
              <w:t>Family</w:t>
            </w:r>
          </w:p>
          <w:p w14:paraId="7B36281F" w14:textId="7172183D" w:rsidR="00B62F96" w:rsidRPr="00BA3B8C" w:rsidRDefault="00B62F96" w:rsidP="00B62F96">
            <w:pPr>
              <w:pStyle w:val="ListParagraph"/>
              <w:numPr>
                <w:ilvl w:val="0"/>
                <w:numId w:val="12"/>
              </w:numPr>
            </w:pPr>
            <w:r>
              <w:t>Education</w:t>
            </w:r>
          </w:p>
        </w:tc>
      </w:tr>
      <w:tr w:rsidR="007F0BE9" w:rsidRPr="00BA3B8C" w14:paraId="72C9BFDE" w14:textId="77777777" w:rsidTr="0048714D">
        <w:tc>
          <w:tcPr>
            <w:tcW w:w="1165" w:type="dxa"/>
          </w:tcPr>
          <w:p w14:paraId="45F8FFF9" w14:textId="2E9B2C22" w:rsidR="007F0BE9" w:rsidRPr="00BA3B8C" w:rsidRDefault="007F0BE9" w:rsidP="007F0BE9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6745" w:type="dxa"/>
          </w:tcPr>
          <w:p w14:paraId="7C80C31A" w14:textId="4D14CF1B" w:rsidR="007F0BE9" w:rsidRPr="00BA3B8C" w:rsidRDefault="00A2142C" w:rsidP="007F0BE9">
            <w:r w:rsidRPr="004C53B1">
              <w:t>3 Steps to SAT &amp; ACT Success</w:t>
            </w:r>
          </w:p>
        </w:tc>
      </w:tr>
      <w:tr w:rsidR="007F0BE9" w:rsidRPr="00BA3B8C" w14:paraId="6003F8B8" w14:textId="77777777" w:rsidTr="0048714D">
        <w:tc>
          <w:tcPr>
            <w:tcW w:w="1165" w:type="dxa"/>
          </w:tcPr>
          <w:p w14:paraId="4AF89575" w14:textId="3B480C18" w:rsidR="007F0BE9" w:rsidRPr="00BA3B8C" w:rsidRDefault="007F0BE9" w:rsidP="00F30B7F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BA3B8C">
              <w:rPr>
                <w:b/>
              </w:rPr>
              <w:t>10:</w:t>
            </w:r>
            <w:r w:rsidR="00A2142C">
              <w:rPr>
                <w:b/>
              </w:rPr>
              <w:t>30</w:t>
            </w:r>
            <w:r w:rsidRPr="00BA3B8C">
              <w:rPr>
                <w:b/>
              </w:rPr>
              <w:t>AM</w:t>
            </w:r>
          </w:p>
        </w:tc>
        <w:tc>
          <w:tcPr>
            <w:tcW w:w="6745" w:type="dxa"/>
          </w:tcPr>
          <w:p w14:paraId="071F8A29" w14:textId="21F3397A" w:rsidR="00A2142C" w:rsidRPr="00BA3B8C" w:rsidRDefault="00A2142C" w:rsidP="00A2142C">
            <w:r>
              <w:t>Break</w:t>
            </w:r>
          </w:p>
        </w:tc>
      </w:tr>
      <w:tr w:rsidR="007F0BE9" w:rsidRPr="00BA3B8C" w14:paraId="371A133D" w14:textId="77777777" w:rsidTr="0048714D">
        <w:tc>
          <w:tcPr>
            <w:tcW w:w="1165" w:type="dxa"/>
          </w:tcPr>
          <w:p w14:paraId="6B1EC667" w14:textId="4791FC9E" w:rsidR="007F0BE9" w:rsidRPr="00BA3B8C" w:rsidRDefault="007F0BE9" w:rsidP="003C476E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1</w:t>
            </w:r>
            <w:r w:rsidR="00A2142C">
              <w:rPr>
                <w:b/>
              </w:rPr>
              <w:t>0</w:t>
            </w:r>
            <w:r>
              <w:rPr>
                <w:b/>
              </w:rPr>
              <w:t>:</w:t>
            </w:r>
            <w:r w:rsidR="00A2142C">
              <w:rPr>
                <w:b/>
              </w:rPr>
              <w:t>45</w:t>
            </w:r>
            <w:r w:rsidRPr="00BA3B8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BA3B8C">
              <w:rPr>
                <w:b/>
              </w:rPr>
              <w:t xml:space="preserve">M </w:t>
            </w:r>
          </w:p>
        </w:tc>
        <w:tc>
          <w:tcPr>
            <w:tcW w:w="6745" w:type="dxa"/>
          </w:tcPr>
          <w:p w14:paraId="16AE4858" w14:textId="3F11A2B3" w:rsidR="007F0BE9" w:rsidRPr="00BA3B8C" w:rsidRDefault="00A2142C" w:rsidP="007F0BE9">
            <w:r>
              <w:t>Resume Workshop</w:t>
            </w:r>
          </w:p>
        </w:tc>
      </w:tr>
      <w:tr w:rsidR="00A2142C" w:rsidRPr="00BA3B8C" w14:paraId="544ECCA5" w14:textId="77777777" w:rsidTr="0048714D">
        <w:tc>
          <w:tcPr>
            <w:tcW w:w="1165" w:type="dxa"/>
          </w:tcPr>
          <w:p w14:paraId="0DCBBC86" w14:textId="54F403CC" w:rsidR="00A2142C" w:rsidRDefault="00A2142C" w:rsidP="003C476E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11:15 AM</w:t>
            </w:r>
          </w:p>
        </w:tc>
        <w:tc>
          <w:tcPr>
            <w:tcW w:w="6745" w:type="dxa"/>
          </w:tcPr>
          <w:p w14:paraId="6E0DBAF1" w14:textId="77777777" w:rsidR="00A2142C" w:rsidRDefault="00A2142C" w:rsidP="00A2142C">
            <w:r w:rsidRPr="00BA3B8C">
              <w:t xml:space="preserve">Common App Orientation – </w:t>
            </w:r>
            <w:r>
              <w:t>Part 2</w:t>
            </w:r>
          </w:p>
          <w:p w14:paraId="1FC9AA10" w14:textId="77777777" w:rsidR="00A2142C" w:rsidRDefault="00A2142C" w:rsidP="00A2142C">
            <w:pPr>
              <w:pStyle w:val="ListParagraph"/>
              <w:numPr>
                <w:ilvl w:val="0"/>
                <w:numId w:val="14"/>
              </w:numPr>
            </w:pPr>
            <w:r>
              <w:t>Testing</w:t>
            </w:r>
          </w:p>
          <w:p w14:paraId="168DDAB1" w14:textId="77777777" w:rsidR="00A2142C" w:rsidRDefault="00A2142C" w:rsidP="00A2142C">
            <w:pPr>
              <w:pStyle w:val="ListParagraph"/>
              <w:numPr>
                <w:ilvl w:val="0"/>
                <w:numId w:val="14"/>
              </w:numPr>
            </w:pPr>
            <w:r>
              <w:t>Activities</w:t>
            </w:r>
          </w:p>
          <w:p w14:paraId="5C0C05FE" w14:textId="3E1DCF74" w:rsidR="00A2142C" w:rsidRDefault="00A2142C" w:rsidP="007F0BE9">
            <w:pPr>
              <w:pStyle w:val="ListParagraph"/>
              <w:numPr>
                <w:ilvl w:val="0"/>
                <w:numId w:val="14"/>
              </w:numPr>
            </w:pPr>
            <w:r>
              <w:t>Writing</w:t>
            </w:r>
          </w:p>
        </w:tc>
      </w:tr>
      <w:tr w:rsidR="007F0BE9" w:rsidRPr="00BA3B8C" w14:paraId="58E9AE72" w14:textId="77777777" w:rsidTr="0048714D">
        <w:tc>
          <w:tcPr>
            <w:tcW w:w="1165" w:type="dxa"/>
          </w:tcPr>
          <w:p w14:paraId="3067497C" w14:textId="4E9A0D96" w:rsidR="007F0BE9" w:rsidRPr="00BA3B8C" w:rsidRDefault="007F0BE9" w:rsidP="003C476E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1</w:t>
            </w:r>
            <w:r w:rsidR="00A2142C">
              <w:rPr>
                <w:b/>
              </w:rPr>
              <w:t>2:00</w:t>
            </w:r>
            <w:r w:rsidRPr="00BA3B8C">
              <w:rPr>
                <w:b/>
              </w:rPr>
              <w:t xml:space="preserve"> </w:t>
            </w:r>
            <w:r w:rsidR="00A2142C">
              <w:rPr>
                <w:b/>
              </w:rPr>
              <w:t>P</w:t>
            </w:r>
            <w:r w:rsidRPr="00BA3B8C">
              <w:rPr>
                <w:b/>
              </w:rPr>
              <w:t>M</w:t>
            </w:r>
          </w:p>
        </w:tc>
        <w:tc>
          <w:tcPr>
            <w:tcW w:w="6745" w:type="dxa"/>
          </w:tcPr>
          <w:p w14:paraId="36007D47" w14:textId="75AEF544" w:rsidR="007F0BE9" w:rsidRDefault="007F0BE9" w:rsidP="003C476E">
            <w:r w:rsidRPr="00BA3B8C">
              <w:t>Common App Essay Workshop</w:t>
            </w:r>
            <w:r>
              <w:t xml:space="preserve"> – Part 2</w:t>
            </w:r>
          </w:p>
          <w:p w14:paraId="4BD2CE81" w14:textId="77777777" w:rsidR="007F0BE9" w:rsidRDefault="007F0BE9" w:rsidP="003C476E">
            <w:pPr>
              <w:pStyle w:val="ListParagraph"/>
              <w:numPr>
                <w:ilvl w:val="0"/>
                <w:numId w:val="15"/>
              </w:numPr>
            </w:pPr>
            <w:r>
              <w:t>Review Draft #1 comments/suggestions</w:t>
            </w:r>
          </w:p>
          <w:p w14:paraId="544AE96C" w14:textId="7149102A" w:rsidR="007F0BE9" w:rsidRPr="00BA3B8C" w:rsidRDefault="007F0BE9" w:rsidP="003C476E">
            <w:pPr>
              <w:pStyle w:val="ListParagraph"/>
              <w:numPr>
                <w:ilvl w:val="0"/>
                <w:numId w:val="14"/>
              </w:numPr>
            </w:pPr>
            <w:r>
              <w:t>Revise essay and develop Draft #2</w:t>
            </w:r>
          </w:p>
        </w:tc>
      </w:tr>
      <w:tr w:rsidR="007F0BE9" w:rsidRPr="00BA3B8C" w14:paraId="348B9435" w14:textId="77777777" w:rsidTr="0048714D">
        <w:tc>
          <w:tcPr>
            <w:tcW w:w="1165" w:type="dxa"/>
          </w:tcPr>
          <w:p w14:paraId="1037D570" w14:textId="1F036B8D" w:rsidR="007F0BE9" w:rsidRPr="00BA3B8C" w:rsidRDefault="007F0BE9" w:rsidP="003C476E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12:45</w:t>
            </w:r>
            <w:r w:rsidRPr="00BA3B8C">
              <w:rPr>
                <w:b/>
              </w:rPr>
              <w:t xml:space="preserve"> PM</w:t>
            </w:r>
          </w:p>
        </w:tc>
        <w:tc>
          <w:tcPr>
            <w:tcW w:w="6745" w:type="dxa"/>
          </w:tcPr>
          <w:p w14:paraId="32BCB300" w14:textId="77777777" w:rsidR="007F0BE9" w:rsidRDefault="007F0BE9" w:rsidP="003C476E">
            <w:pPr>
              <w:rPr>
                <w:iCs/>
              </w:rPr>
            </w:pPr>
            <w:r>
              <w:rPr>
                <w:iCs/>
              </w:rPr>
              <w:t>Day 2 Wrap-Up</w:t>
            </w:r>
          </w:p>
          <w:p w14:paraId="0C2BCC89" w14:textId="77777777" w:rsidR="007F0BE9" w:rsidRDefault="007F0BE9" w:rsidP="003C476E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Final questions</w:t>
            </w:r>
          </w:p>
          <w:p w14:paraId="07526CD4" w14:textId="77777777" w:rsidR="007F0BE9" w:rsidRDefault="007F0BE9" w:rsidP="003C476E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Preview Day 3</w:t>
            </w:r>
          </w:p>
          <w:p w14:paraId="3739840C" w14:textId="0025B851" w:rsidR="007F0BE9" w:rsidRPr="00BA3B8C" w:rsidRDefault="007F0BE9" w:rsidP="003C476E">
            <w:pPr>
              <w:pStyle w:val="ListParagraph"/>
              <w:numPr>
                <w:ilvl w:val="0"/>
                <w:numId w:val="15"/>
              </w:numPr>
            </w:pPr>
            <w:r w:rsidRPr="008465BB">
              <w:rPr>
                <w:iCs/>
              </w:rPr>
              <w:t xml:space="preserve">Complete Day </w:t>
            </w:r>
            <w:r>
              <w:rPr>
                <w:iCs/>
              </w:rPr>
              <w:t>2</w:t>
            </w:r>
            <w:r w:rsidRPr="008465BB">
              <w:rPr>
                <w:iCs/>
              </w:rPr>
              <w:t xml:space="preserve"> survey</w:t>
            </w:r>
          </w:p>
        </w:tc>
      </w:tr>
    </w:tbl>
    <w:p w14:paraId="3C529433" w14:textId="4D862121" w:rsidR="008228A1" w:rsidRPr="008465BB" w:rsidRDefault="008228A1" w:rsidP="008465BB">
      <w:pPr>
        <w:rPr>
          <w:b/>
        </w:rPr>
      </w:pPr>
      <w:r w:rsidRPr="004C53B1">
        <w:rPr>
          <w:b/>
        </w:rPr>
        <w:br w:type="page"/>
      </w:r>
      <w:r w:rsidR="00A2142C" w:rsidRPr="001C5873">
        <w:rPr>
          <w:b/>
        </w:rPr>
        <w:lastRenderedPageBreak/>
        <w:t>Wednesday</w:t>
      </w:r>
      <w:r w:rsidR="001428E5" w:rsidRPr="001C5873">
        <w:rPr>
          <w:b/>
        </w:rPr>
        <w:t xml:space="preserve">, </w:t>
      </w:r>
      <w:r w:rsidR="00502CA4">
        <w:rPr>
          <w:b/>
        </w:rPr>
        <w:t xml:space="preserve"> June 3 </w:t>
      </w:r>
      <w:r w:rsidR="001428E5" w:rsidRPr="001C5873">
        <w:rPr>
          <w:b/>
        </w:rPr>
        <w:t xml:space="preserve">- </w:t>
      </w:r>
      <w:r w:rsidRPr="001C5873">
        <w:rPr>
          <w:b/>
        </w:rPr>
        <w:t>Day 3: 9:00 AM – 1:0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745"/>
      </w:tblGrid>
      <w:tr w:rsidR="008465BB" w:rsidRPr="004C53B1" w14:paraId="17909133" w14:textId="77777777" w:rsidTr="0048714D">
        <w:tc>
          <w:tcPr>
            <w:tcW w:w="1165" w:type="dxa"/>
          </w:tcPr>
          <w:p w14:paraId="46C9635F" w14:textId="431D758D" w:rsidR="008465BB" w:rsidRPr="004C53B1" w:rsidRDefault="008465BB" w:rsidP="008465BB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Est. Time</w:t>
            </w:r>
          </w:p>
        </w:tc>
        <w:tc>
          <w:tcPr>
            <w:tcW w:w="6745" w:type="dxa"/>
          </w:tcPr>
          <w:p w14:paraId="36F607A8" w14:textId="5C336E33" w:rsidR="008465BB" w:rsidRDefault="008465BB" w:rsidP="008465BB">
            <w:r w:rsidRPr="006937FA">
              <w:rPr>
                <w:b/>
                <w:bCs/>
              </w:rPr>
              <w:t>Topic</w:t>
            </w:r>
          </w:p>
        </w:tc>
      </w:tr>
      <w:tr w:rsidR="008465BB" w:rsidRPr="004C53B1" w14:paraId="7DC84877" w14:textId="77777777" w:rsidTr="0048714D">
        <w:tc>
          <w:tcPr>
            <w:tcW w:w="1165" w:type="dxa"/>
          </w:tcPr>
          <w:p w14:paraId="470C48A9" w14:textId="77777777" w:rsidR="008465BB" w:rsidRPr="004C53B1" w:rsidRDefault="008465BB" w:rsidP="0048714D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4C53B1">
              <w:rPr>
                <w:b/>
              </w:rPr>
              <w:t>9:00 AM</w:t>
            </w:r>
          </w:p>
        </w:tc>
        <w:tc>
          <w:tcPr>
            <w:tcW w:w="6745" w:type="dxa"/>
          </w:tcPr>
          <w:p w14:paraId="34B0CD7F" w14:textId="644586CC" w:rsidR="008465BB" w:rsidRPr="004C53B1" w:rsidRDefault="008465BB" w:rsidP="008465BB">
            <w:r>
              <w:t>Welcome &amp;</w:t>
            </w:r>
            <w:r w:rsidRPr="00BA3B8C">
              <w:t xml:space="preserve"> Ice Breaker</w:t>
            </w:r>
          </w:p>
        </w:tc>
      </w:tr>
      <w:tr w:rsidR="008465BB" w:rsidRPr="004C53B1" w14:paraId="762ED3AF" w14:textId="77777777" w:rsidTr="0048714D">
        <w:tc>
          <w:tcPr>
            <w:tcW w:w="1165" w:type="dxa"/>
          </w:tcPr>
          <w:p w14:paraId="0790FA70" w14:textId="1535BAD0" w:rsidR="008465BB" w:rsidRPr="004C53B1" w:rsidRDefault="008465BB" w:rsidP="0048714D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4C53B1">
              <w:rPr>
                <w:b/>
              </w:rPr>
              <w:t>9:1</w:t>
            </w:r>
            <w:r>
              <w:rPr>
                <w:b/>
              </w:rPr>
              <w:t>5</w:t>
            </w:r>
            <w:r w:rsidRPr="004C53B1">
              <w:rPr>
                <w:b/>
              </w:rPr>
              <w:t xml:space="preserve"> AM</w:t>
            </w:r>
          </w:p>
        </w:tc>
        <w:tc>
          <w:tcPr>
            <w:tcW w:w="6745" w:type="dxa"/>
          </w:tcPr>
          <w:p w14:paraId="62B934E3" w14:textId="67CAD38E" w:rsidR="00A750DF" w:rsidRPr="004C53B1" w:rsidRDefault="008465BB" w:rsidP="008465BB">
            <w:r>
              <w:t>Majors &amp; Careers Workshop</w:t>
            </w:r>
          </w:p>
        </w:tc>
      </w:tr>
      <w:tr w:rsidR="008465BB" w:rsidRPr="004C53B1" w14:paraId="0BC133A4" w14:textId="77777777" w:rsidTr="0048714D">
        <w:tc>
          <w:tcPr>
            <w:tcW w:w="1165" w:type="dxa"/>
          </w:tcPr>
          <w:p w14:paraId="7D7BDE00" w14:textId="05A9CEC5" w:rsidR="008465BB" w:rsidRPr="004C53B1" w:rsidRDefault="008465BB" w:rsidP="0048714D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4C53B1">
              <w:rPr>
                <w:b/>
              </w:rPr>
              <w:t>9:</w:t>
            </w:r>
            <w:r>
              <w:rPr>
                <w:b/>
              </w:rPr>
              <w:t>45</w:t>
            </w:r>
            <w:r w:rsidRPr="004C53B1">
              <w:rPr>
                <w:b/>
              </w:rPr>
              <w:t xml:space="preserve"> AM</w:t>
            </w:r>
          </w:p>
        </w:tc>
        <w:tc>
          <w:tcPr>
            <w:tcW w:w="6745" w:type="dxa"/>
          </w:tcPr>
          <w:p w14:paraId="785C65FB" w14:textId="54BB6A58" w:rsidR="008465BB" w:rsidRPr="004C53B1" w:rsidRDefault="00A2142C" w:rsidP="008465BB">
            <w:r>
              <w:t>Letters of Recommendation Workshop</w:t>
            </w:r>
          </w:p>
        </w:tc>
      </w:tr>
      <w:tr w:rsidR="008465BB" w:rsidRPr="004C53B1" w14:paraId="0DDB6C33" w14:textId="77777777" w:rsidTr="0048714D">
        <w:tc>
          <w:tcPr>
            <w:tcW w:w="1165" w:type="dxa"/>
          </w:tcPr>
          <w:p w14:paraId="0DE6CBF6" w14:textId="68891473" w:rsidR="008465BB" w:rsidRPr="004C53B1" w:rsidRDefault="008465BB" w:rsidP="0048714D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10:15</w:t>
            </w:r>
            <w:r w:rsidRPr="004C53B1">
              <w:rPr>
                <w:b/>
              </w:rPr>
              <w:t xml:space="preserve"> AM</w:t>
            </w:r>
          </w:p>
        </w:tc>
        <w:tc>
          <w:tcPr>
            <w:tcW w:w="6745" w:type="dxa"/>
          </w:tcPr>
          <w:p w14:paraId="18EB16EE" w14:textId="6CD8BFDC" w:rsidR="008465BB" w:rsidRPr="004C53B1" w:rsidRDefault="008465BB" w:rsidP="008465BB">
            <w:r>
              <w:t>Break</w:t>
            </w:r>
          </w:p>
        </w:tc>
      </w:tr>
      <w:tr w:rsidR="003C476E" w:rsidRPr="004C53B1" w14:paraId="46BE7CC8" w14:textId="77777777" w:rsidTr="0048714D">
        <w:tc>
          <w:tcPr>
            <w:tcW w:w="1165" w:type="dxa"/>
          </w:tcPr>
          <w:p w14:paraId="35D29BCC" w14:textId="609EAF53" w:rsidR="003C476E" w:rsidRPr="004C53B1" w:rsidRDefault="003C476E" w:rsidP="003C476E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4C53B1">
              <w:rPr>
                <w:b/>
              </w:rPr>
              <w:t>10:</w:t>
            </w:r>
            <w:r>
              <w:rPr>
                <w:b/>
              </w:rPr>
              <w:t>30</w:t>
            </w:r>
            <w:r w:rsidRPr="004C53B1">
              <w:rPr>
                <w:b/>
              </w:rPr>
              <w:t xml:space="preserve"> AM</w:t>
            </w:r>
          </w:p>
        </w:tc>
        <w:tc>
          <w:tcPr>
            <w:tcW w:w="6745" w:type="dxa"/>
          </w:tcPr>
          <w:p w14:paraId="77D6E20F" w14:textId="77777777" w:rsidR="00A2142C" w:rsidRDefault="00A2142C" w:rsidP="00A2142C">
            <w:r>
              <w:t>Common App Orientation – Part 3</w:t>
            </w:r>
          </w:p>
          <w:p w14:paraId="09AB5190" w14:textId="77777777" w:rsidR="00A2142C" w:rsidRDefault="00A2142C" w:rsidP="00A2142C">
            <w:pPr>
              <w:pStyle w:val="ListParagraph"/>
              <w:numPr>
                <w:ilvl w:val="0"/>
                <w:numId w:val="17"/>
              </w:numPr>
            </w:pPr>
            <w:r>
              <w:t>Colleges Tab &amp; Institutional Applications</w:t>
            </w:r>
          </w:p>
          <w:p w14:paraId="4DC9834A" w14:textId="0C64BB63" w:rsidR="003C476E" w:rsidRPr="004C53B1" w:rsidRDefault="00A2142C" w:rsidP="00A2142C">
            <w:pPr>
              <w:pStyle w:val="ListParagraph"/>
              <w:numPr>
                <w:ilvl w:val="0"/>
                <w:numId w:val="17"/>
              </w:numPr>
            </w:pPr>
            <w:r>
              <w:t>FERPA &amp; Recommenders</w:t>
            </w:r>
          </w:p>
        </w:tc>
      </w:tr>
      <w:tr w:rsidR="003C476E" w:rsidRPr="004C53B1" w14:paraId="6E61B7DB" w14:textId="77777777" w:rsidTr="0048714D">
        <w:tc>
          <w:tcPr>
            <w:tcW w:w="1165" w:type="dxa"/>
          </w:tcPr>
          <w:p w14:paraId="14C5E8C3" w14:textId="186FCCF8" w:rsidR="003C476E" w:rsidRPr="004C53B1" w:rsidRDefault="003C476E" w:rsidP="003C476E">
            <w:pPr>
              <w:tabs>
                <w:tab w:val="left" w:pos="3990"/>
                <w:tab w:val="left" w:pos="6360"/>
              </w:tabs>
              <w:rPr>
                <w:b/>
              </w:rPr>
            </w:pPr>
            <w:r>
              <w:rPr>
                <w:b/>
              </w:rPr>
              <w:t>11:00</w:t>
            </w:r>
            <w:r w:rsidRPr="004C53B1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4C53B1">
              <w:rPr>
                <w:b/>
              </w:rPr>
              <w:t>M</w:t>
            </w:r>
          </w:p>
        </w:tc>
        <w:tc>
          <w:tcPr>
            <w:tcW w:w="6745" w:type="dxa"/>
          </w:tcPr>
          <w:p w14:paraId="39E3AC9C" w14:textId="23F0954D" w:rsidR="003C476E" w:rsidRPr="004C53B1" w:rsidRDefault="00A2142C" w:rsidP="00A2142C">
            <w:r>
              <w:t>Mock Interviews and Free Work Time</w:t>
            </w:r>
          </w:p>
        </w:tc>
      </w:tr>
      <w:tr w:rsidR="003C476E" w:rsidRPr="004C53B1" w14:paraId="5FB8294A" w14:textId="77777777" w:rsidTr="0048714D">
        <w:tc>
          <w:tcPr>
            <w:tcW w:w="1165" w:type="dxa"/>
          </w:tcPr>
          <w:p w14:paraId="35D74EEF" w14:textId="5A384190" w:rsidR="003C476E" w:rsidRPr="004C53B1" w:rsidRDefault="003C476E" w:rsidP="003C476E">
            <w:pPr>
              <w:tabs>
                <w:tab w:val="left" w:pos="3990"/>
                <w:tab w:val="left" w:pos="6360"/>
              </w:tabs>
              <w:rPr>
                <w:b/>
              </w:rPr>
            </w:pPr>
            <w:r w:rsidRPr="004C53B1">
              <w:rPr>
                <w:b/>
              </w:rPr>
              <w:t>12:</w:t>
            </w:r>
            <w:r>
              <w:rPr>
                <w:b/>
              </w:rPr>
              <w:t>45</w:t>
            </w:r>
            <w:r w:rsidRPr="004C53B1">
              <w:rPr>
                <w:b/>
              </w:rPr>
              <w:t xml:space="preserve"> PM</w:t>
            </w:r>
          </w:p>
        </w:tc>
        <w:tc>
          <w:tcPr>
            <w:tcW w:w="6745" w:type="dxa"/>
          </w:tcPr>
          <w:p w14:paraId="26D3B106" w14:textId="00BA91E8" w:rsidR="003C476E" w:rsidRDefault="003C476E" w:rsidP="003C476E">
            <w:pPr>
              <w:rPr>
                <w:iCs/>
              </w:rPr>
            </w:pPr>
            <w:r>
              <w:rPr>
                <w:iCs/>
              </w:rPr>
              <w:t>Day 3 Wrap-Up</w:t>
            </w:r>
          </w:p>
          <w:p w14:paraId="4D91F472" w14:textId="0A11C161" w:rsidR="003C476E" w:rsidRDefault="003C476E" w:rsidP="003C476E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Final questions</w:t>
            </w:r>
          </w:p>
          <w:p w14:paraId="66344E10" w14:textId="1DA88A5D" w:rsidR="003C476E" w:rsidRDefault="003C476E" w:rsidP="003C476E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Update outcomes checklist</w:t>
            </w:r>
          </w:p>
          <w:p w14:paraId="2202C7D0" w14:textId="02DD97B6" w:rsidR="003C476E" w:rsidRPr="008465BB" w:rsidRDefault="003C476E" w:rsidP="003C476E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8465BB">
              <w:rPr>
                <w:iCs/>
              </w:rPr>
              <w:t xml:space="preserve">Complete Day </w:t>
            </w:r>
            <w:r>
              <w:rPr>
                <w:iCs/>
              </w:rPr>
              <w:t>3</w:t>
            </w:r>
            <w:r w:rsidRPr="008465BB">
              <w:rPr>
                <w:iCs/>
              </w:rPr>
              <w:t xml:space="preserve"> survey</w:t>
            </w:r>
          </w:p>
        </w:tc>
      </w:tr>
    </w:tbl>
    <w:p w14:paraId="4866C86B" w14:textId="77777777" w:rsidR="002706E6" w:rsidRPr="004C53B1" w:rsidRDefault="002706E6" w:rsidP="002706E6"/>
    <w:sectPr w:rsidR="002706E6" w:rsidRPr="004C53B1" w:rsidSect="009841DF">
      <w:headerReference w:type="default" r:id="rId8"/>
      <w:headerReference w:type="first" r:id="rId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37BE" w14:textId="77777777" w:rsidR="0096756E" w:rsidRDefault="0096756E" w:rsidP="008228A1">
      <w:pPr>
        <w:spacing w:after="0" w:line="240" w:lineRule="auto"/>
      </w:pPr>
      <w:r>
        <w:separator/>
      </w:r>
    </w:p>
  </w:endnote>
  <w:endnote w:type="continuationSeparator" w:id="0">
    <w:p w14:paraId="63098442" w14:textId="77777777" w:rsidR="0096756E" w:rsidRDefault="0096756E" w:rsidP="0082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35FC" w14:textId="77777777" w:rsidR="0096756E" w:rsidRDefault="0096756E" w:rsidP="008228A1">
      <w:pPr>
        <w:spacing w:after="0" w:line="240" w:lineRule="auto"/>
      </w:pPr>
      <w:r>
        <w:separator/>
      </w:r>
    </w:p>
  </w:footnote>
  <w:footnote w:type="continuationSeparator" w:id="0">
    <w:p w14:paraId="6802F171" w14:textId="77777777" w:rsidR="0096756E" w:rsidRDefault="0096756E" w:rsidP="0082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F41D" w14:textId="4BFD0646" w:rsidR="00737BBF" w:rsidRDefault="00737BBF" w:rsidP="00076BB1">
    <w:pPr>
      <w:pStyle w:val="Header"/>
      <w:tabs>
        <w:tab w:val="left" w:pos="6675"/>
      </w:tabs>
      <w:jc w:val="right"/>
    </w:pPr>
    <w:r>
      <w:t xml:space="preserve">    </w:t>
    </w:r>
    <w:r>
      <w:rPr>
        <w:noProof/>
      </w:rPr>
      <w:drawing>
        <wp:inline distT="0" distB="0" distL="0" distR="0" wp14:anchorId="2624EB64" wp14:editId="7167267A">
          <wp:extent cx="929005" cy="927372"/>
          <wp:effectExtent l="0" t="0" r="4445" b="6350"/>
          <wp:docPr id="7" name="Picture 7" descr="C:\Users\Brian\Dropbox\FT - BJF\Illustrator\February 2013 Rebrand\Logos to Use\Frontier_clr_gradient-no-ser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C:\Users\Brian\Dropbox\FT - BJF\Illustrator\February 2013 Rebrand\Logos to Use\Frontier_clr_gradient-no-servic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7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87D1" w14:textId="399872E6" w:rsidR="00737BBF" w:rsidRDefault="00737BBF" w:rsidP="00737BBF">
    <w:pPr>
      <w:pStyle w:val="Header"/>
    </w:pPr>
    <w:r>
      <w:tab/>
    </w:r>
    <w:r w:rsidR="00E91AB7">
      <w:rPr>
        <w:noProof/>
      </w:rPr>
      <w:drawing>
        <wp:inline distT="0" distB="0" distL="0" distR="0" wp14:anchorId="7196E495" wp14:editId="19B115A7">
          <wp:extent cx="5943600" cy="762000"/>
          <wp:effectExtent l="0" t="0" r="0" b="0"/>
          <wp:docPr id="1" name="Picture 1" descr="191110-FrontierTutoringHeaderP2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1110-FrontierTutoringHeaderP2-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85B46" w14:textId="77777777" w:rsidR="00737BBF" w:rsidRDefault="00737BBF" w:rsidP="00737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1C38"/>
    <w:multiLevelType w:val="hybridMultilevel"/>
    <w:tmpl w:val="B170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474"/>
    <w:multiLevelType w:val="hybridMultilevel"/>
    <w:tmpl w:val="C4E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5EB1"/>
    <w:multiLevelType w:val="hybridMultilevel"/>
    <w:tmpl w:val="E7320A5A"/>
    <w:lvl w:ilvl="0" w:tplc="E520C404">
      <w:start w:val="1"/>
      <w:numFmt w:val="bullet"/>
      <w:lvlText w:val="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B395E0C"/>
    <w:multiLevelType w:val="hybridMultilevel"/>
    <w:tmpl w:val="91B40A20"/>
    <w:lvl w:ilvl="0" w:tplc="E520C40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558D6"/>
    <w:multiLevelType w:val="hybridMultilevel"/>
    <w:tmpl w:val="A2BCA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F652B"/>
    <w:multiLevelType w:val="hybridMultilevel"/>
    <w:tmpl w:val="B81EC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B76E6"/>
    <w:multiLevelType w:val="hybridMultilevel"/>
    <w:tmpl w:val="413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5302"/>
    <w:multiLevelType w:val="hybridMultilevel"/>
    <w:tmpl w:val="8FB0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5509E"/>
    <w:multiLevelType w:val="hybridMultilevel"/>
    <w:tmpl w:val="036A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6A9F"/>
    <w:multiLevelType w:val="hybridMultilevel"/>
    <w:tmpl w:val="64988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75F58"/>
    <w:multiLevelType w:val="hybridMultilevel"/>
    <w:tmpl w:val="098EF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F5C19"/>
    <w:multiLevelType w:val="hybridMultilevel"/>
    <w:tmpl w:val="E218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33008"/>
    <w:multiLevelType w:val="hybridMultilevel"/>
    <w:tmpl w:val="997E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85EB2"/>
    <w:multiLevelType w:val="hybridMultilevel"/>
    <w:tmpl w:val="49CA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75021"/>
    <w:multiLevelType w:val="hybridMultilevel"/>
    <w:tmpl w:val="5C3E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650E8"/>
    <w:multiLevelType w:val="hybridMultilevel"/>
    <w:tmpl w:val="409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14721"/>
    <w:multiLevelType w:val="hybridMultilevel"/>
    <w:tmpl w:val="02F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445116">
    <w:abstractNumId w:val="15"/>
  </w:num>
  <w:num w:numId="2" w16cid:durableId="1265066812">
    <w:abstractNumId w:val="14"/>
  </w:num>
  <w:num w:numId="3" w16cid:durableId="1221090987">
    <w:abstractNumId w:val="6"/>
  </w:num>
  <w:num w:numId="4" w16cid:durableId="845363227">
    <w:abstractNumId w:val="0"/>
  </w:num>
  <w:num w:numId="5" w16cid:durableId="1032922219">
    <w:abstractNumId w:val="11"/>
  </w:num>
  <w:num w:numId="6" w16cid:durableId="104083077">
    <w:abstractNumId w:val="1"/>
  </w:num>
  <w:num w:numId="7" w16cid:durableId="1954820345">
    <w:abstractNumId w:val="4"/>
  </w:num>
  <w:num w:numId="8" w16cid:durableId="148325903">
    <w:abstractNumId w:val="7"/>
  </w:num>
  <w:num w:numId="9" w16cid:durableId="1518932773">
    <w:abstractNumId w:val="2"/>
  </w:num>
  <w:num w:numId="10" w16cid:durableId="1693415704">
    <w:abstractNumId w:val="3"/>
  </w:num>
  <w:num w:numId="11" w16cid:durableId="990527711">
    <w:abstractNumId w:val="5"/>
  </w:num>
  <w:num w:numId="12" w16cid:durableId="354573917">
    <w:abstractNumId w:val="10"/>
  </w:num>
  <w:num w:numId="13" w16cid:durableId="1450901647">
    <w:abstractNumId w:val="16"/>
  </w:num>
  <w:num w:numId="14" w16cid:durableId="66585476">
    <w:abstractNumId w:val="13"/>
  </w:num>
  <w:num w:numId="15" w16cid:durableId="760300180">
    <w:abstractNumId w:val="9"/>
  </w:num>
  <w:num w:numId="16" w16cid:durableId="1722053597">
    <w:abstractNumId w:val="12"/>
  </w:num>
  <w:num w:numId="17" w16cid:durableId="915282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98"/>
    <w:rsid w:val="00027E88"/>
    <w:rsid w:val="0007113D"/>
    <w:rsid w:val="00076BB1"/>
    <w:rsid w:val="000817FE"/>
    <w:rsid w:val="000D3676"/>
    <w:rsid w:val="00141CBC"/>
    <w:rsid w:val="001428E5"/>
    <w:rsid w:val="00194167"/>
    <w:rsid w:val="001C5873"/>
    <w:rsid w:val="001C74F3"/>
    <w:rsid w:val="001D3241"/>
    <w:rsid w:val="001D378D"/>
    <w:rsid w:val="001E475E"/>
    <w:rsid w:val="002331B7"/>
    <w:rsid w:val="00242650"/>
    <w:rsid w:val="00243D43"/>
    <w:rsid w:val="002628F9"/>
    <w:rsid w:val="002706E6"/>
    <w:rsid w:val="002836F6"/>
    <w:rsid w:val="00327F60"/>
    <w:rsid w:val="0038011C"/>
    <w:rsid w:val="003C476E"/>
    <w:rsid w:val="00425D23"/>
    <w:rsid w:val="00477396"/>
    <w:rsid w:val="0048714D"/>
    <w:rsid w:val="004B2AAD"/>
    <w:rsid w:val="004C53B1"/>
    <w:rsid w:val="00502CA4"/>
    <w:rsid w:val="00522FA1"/>
    <w:rsid w:val="00677324"/>
    <w:rsid w:val="006937FA"/>
    <w:rsid w:val="006A1740"/>
    <w:rsid w:val="006C1D2D"/>
    <w:rsid w:val="006E7C98"/>
    <w:rsid w:val="007311E3"/>
    <w:rsid w:val="007364F4"/>
    <w:rsid w:val="00737BBF"/>
    <w:rsid w:val="007709A1"/>
    <w:rsid w:val="007927CD"/>
    <w:rsid w:val="007A12D4"/>
    <w:rsid w:val="007A4ED1"/>
    <w:rsid w:val="007B0811"/>
    <w:rsid w:val="007D6CDD"/>
    <w:rsid w:val="007F0BE9"/>
    <w:rsid w:val="00803BBD"/>
    <w:rsid w:val="008228A1"/>
    <w:rsid w:val="008465BB"/>
    <w:rsid w:val="00847932"/>
    <w:rsid w:val="008A0F89"/>
    <w:rsid w:val="008F3ED0"/>
    <w:rsid w:val="008F5F10"/>
    <w:rsid w:val="00953CE4"/>
    <w:rsid w:val="0096756E"/>
    <w:rsid w:val="009841DF"/>
    <w:rsid w:val="00993927"/>
    <w:rsid w:val="00994929"/>
    <w:rsid w:val="009C4AF4"/>
    <w:rsid w:val="009D53C0"/>
    <w:rsid w:val="00A2142C"/>
    <w:rsid w:val="00A750DF"/>
    <w:rsid w:val="00AA1C40"/>
    <w:rsid w:val="00AB3A5D"/>
    <w:rsid w:val="00AD7021"/>
    <w:rsid w:val="00B10D56"/>
    <w:rsid w:val="00B5722E"/>
    <w:rsid w:val="00B62F96"/>
    <w:rsid w:val="00B64589"/>
    <w:rsid w:val="00BA3B8C"/>
    <w:rsid w:val="00BB64DE"/>
    <w:rsid w:val="00BF2AB1"/>
    <w:rsid w:val="00BF3D1E"/>
    <w:rsid w:val="00C0151E"/>
    <w:rsid w:val="00C60F51"/>
    <w:rsid w:val="00C84D7E"/>
    <w:rsid w:val="00C9365A"/>
    <w:rsid w:val="00CA0551"/>
    <w:rsid w:val="00CB689C"/>
    <w:rsid w:val="00D26771"/>
    <w:rsid w:val="00D5263B"/>
    <w:rsid w:val="00D64A3A"/>
    <w:rsid w:val="00DB7389"/>
    <w:rsid w:val="00DE09A7"/>
    <w:rsid w:val="00E16EF1"/>
    <w:rsid w:val="00E76F23"/>
    <w:rsid w:val="00E91AB7"/>
    <w:rsid w:val="00EA2B52"/>
    <w:rsid w:val="00EA63F7"/>
    <w:rsid w:val="00EC2F62"/>
    <w:rsid w:val="00F0690F"/>
    <w:rsid w:val="00F10AF9"/>
    <w:rsid w:val="00F12480"/>
    <w:rsid w:val="00F30B7F"/>
    <w:rsid w:val="00F458BD"/>
    <w:rsid w:val="00F61D7C"/>
    <w:rsid w:val="00F63297"/>
    <w:rsid w:val="00F758C4"/>
    <w:rsid w:val="00FA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6602F"/>
  <w15:docId w15:val="{18766613-ABF1-4234-9ADA-452D8BAC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3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4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1"/>
  </w:style>
  <w:style w:type="paragraph" w:styleId="Footer">
    <w:name w:val="footer"/>
    <w:basedOn w:val="Normal"/>
    <w:link w:val="FooterChar"/>
    <w:uiPriority w:val="99"/>
    <w:unhideWhenUsed/>
    <w:rsid w:val="00822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1"/>
  </w:style>
  <w:style w:type="paragraph" w:styleId="Title">
    <w:name w:val="Title"/>
    <w:basedOn w:val="Normal"/>
    <w:next w:val="Normal"/>
    <w:link w:val="TitleChar"/>
    <w:uiPriority w:val="10"/>
    <w:qFormat/>
    <w:rsid w:val="00737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BA3B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699A-0143-41CB-8584-7F2D424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31</Words>
  <Characters>1718</Characters>
  <Application>Microsoft Office Word</Application>
  <DocSecurity>0</DocSecurity>
  <Lines>10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. Franklin</dc:creator>
  <cp:keywords/>
  <dc:description/>
  <cp:lastModifiedBy>Sasha Addison</cp:lastModifiedBy>
  <cp:revision>8</cp:revision>
  <cp:lastPrinted>2025-06-20T20:57:00Z</cp:lastPrinted>
  <dcterms:created xsi:type="dcterms:W3CDTF">2023-07-31T19:20:00Z</dcterms:created>
  <dcterms:modified xsi:type="dcterms:W3CDTF">2026-04-20T23:02:00Z</dcterms:modified>
</cp:coreProperties>
</file>